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4D936143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CD7520" w:rsidRPr="00CD7520">
            <w:rPr>
              <w:b/>
              <w:bCs/>
              <w:kern w:val="1"/>
            </w:rPr>
            <w:t>UDESC Alto Vale: Esporte e Movimento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CD7520" w:rsidRPr="00CD7520">
            <w:rPr>
              <w:kern w:val="1"/>
            </w:rPr>
            <w:t>Edson Meira Fernandes Junior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6D6BD083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CD7520" w:rsidRPr="00CD7520">
                  <w:t>Edson Meira Fernandes Junior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4C5C" w14:textId="77777777" w:rsidR="00E05EBB" w:rsidRDefault="00E05EBB" w:rsidP="003F2ADE">
      <w:r>
        <w:separator/>
      </w:r>
    </w:p>
  </w:endnote>
  <w:endnote w:type="continuationSeparator" w:id="0">
    <w:p w14:paraId="170BB6AE" w14:textId="77777777" w:rsidR="00E05EBB" w:rsidRDefault="00E05EBB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0FE" w14:textId="77777777" w:rsidR="00E05EBB" w:rsidRDefault="00E05EBB" w:rsidP="003F2ADE">
      <w:r>
        <w:separator/>
      </w:r>
    </w:p>
  </w:footnote>
  <w:footnote w:type="continuationSeparator" w:id="0">
    <w:p w14:paraId="25F458AE" w14:textId="77777777" w:rsidR="00E05EBB" w:rsidRDefault="00E05EBB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6D11B5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CD7520"/>
    <w:rsid w:val="00D679B6"/>
    <w:rsid w:val="00DB6078"/>
    <w:rsid w:val="00DE731B"/>
    <w:rsid w:val="00E05EB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6D11B5"/>
    <w:rsid w:val="007657CF"/>
    <w:rsid w:val="00807880"/>
    <w:rsid w:val="009637FF"/>
    <w:rsid w:val="00AA314D"/>
    <w:rsid w:val="00AF18E7"/>
    <w:rsid w:val="00D34B9B"/>
    <w:rsid w:val="00DE731B"/>
    <w:rsid w:val="00E725B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9:00Z</dcterms:modified>
</cp:coreProperties>
</file>